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2904"/>
      </w:tblGrid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1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1"/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E3506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062">
              <w:rPr>
                <w:rFonts w:ascii="Times New Roman" w:hAnsi="Times New Roman" w:cs="Times New Roman"/>
                <w:i/>
                <w:sz w:val="28"/>
                <w:szCs w:val="28"/>
              </w:rPr>
              <w:t>Отдел эстетики городской среды и наружной рекламы администрации муниципального образования город Новороссийск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35062" w:rsidRDefault="00E35062" w:rsidP="006520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0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="00940124">
              <w:rPr>
                <w:rFonts w:ascii="Times New Roman" w:hAnsi="Times New Roman" w:cs="Times New Roman"/>
                <w:i/>
                <w:sz w:val="28"/>
                <w:szCs w:val="28"/>
              </w:rPr>
              <w:t>решения</w:t>
            </w:r>
            <w:r w:rsidRPr="00E350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40124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Думы</w:t>
            </w:r>
            <w:r w:rsidRPr="00E350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</w:t>
            </w:r>
            <w:r w:rsidR="009401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разования г. </w:t>
            </w:r>
            <w:r w:rsidRPr="00E35062">
              <w:rPr>
                <w:rFonts w:ascii="Times New Roman" w:hAnsi="Times New Roman" w:cs="Times New Roman"/>
                <w:i/>
                <w:sz w:val="28"/>
                <w:szCs w:val="28"/>
              </w:rPr>
              <w:t>Новороссийск «</w:t>
            </w:r>
            <w:r w:rsidR="006520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</w:t>
            </w:r>
            <w:r w:rsidR="00940124" w:rsidRPr="00940124">
              <w:rPr>
                <w:rFonts w:ascii="Times New Roman" w:hAnsi="Times New Roman" w:cs="Times New Roman"/>
                <w:i/>
                <w:sz w:val="28"/>
                <w:szCs w:val="28"/>
              </w:rPr>
              <w:t>в решение городской Думы муниципального образования город Новороссийск от 27 мая 2014 года №392 «Об утверждении положения «О порядке установки и эксплуатации рекламных конструкций на территории муниципального образования город Новороссийск»</w:t>
            </w:r>
            <w:r w:rsidR="009C0CA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477CCA" w:rsidP="0065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52043">
              <w:rPr>
                <w:rFonts w:ascii="Times New Roman" w:hAnsi="Times New Roman" w:cs="Times New Roman"/>
                <w:sz w:val="28"/>
                <w:szCs w:val="28"/>
              </w:rPr>
              <w:t>март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AC5C73" w:rsidRDefault="00ED432A" w:rsidP="00427E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427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мещение рекламных конструкций, которое  ухудшает архитектурный  облик города, </w:t>
            </w:r>
            <w:r w:rsidR="00427E67" w:rsidRPr="00427E67">
              <w:rPr>
                <w:rFonts w:ascii="Times New Roman" w:hAnsi="Times New Roman" w:cs="Times New Roman"/>
                <w:i/>
                <w:sz w:val="28"/>
                <w:szCs w:val="28"/>
              </w:rPr>
              <w:t>его комфортность и привлекательность</w:t>
            </w:r>
            <w:r w:rsidR="00427E6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652043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43" w:rsidRDefault="00427E67" w:rsidP="00427E67">
            <w:r w:rsidRPr="00427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орядочение размещ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кламных</w:t>
            </w:r>
            <w:r w:rsidRPr="00427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струкций на территории муниципаль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я город Новороссийск, приведение их в единый стиль.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52043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043">
              <w:rPr>
                <w:rFonts w:ascii="Times New Roman" w:hAnsi="Times New Roman" w:cs="Times New Roman"/>
                <w:i/>
                <w:sz w:val="28"/>
                <w:szCs w:val="28"/>
              </w:rPr>
              <w:t>Уменьшение видов рекламных конструкций, допускаемых к размещению на территории муниципального образования город Новороссийск.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9B187F" w:rsidRPr="008413FB" w:rsidRDefault="009B187F" w:rsidP="00FA6D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841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C7B" w:rsidRPr="008A3C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</w:p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  <w:r w:rsidR="00DF4F42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становления не содержит положений, устанавливающих (изменяющих)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. 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9B187F" w:rsidRPr="00EA2367" w:rsidTr="00FA6DF5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DF4F4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а Ирина Турсуновна</w:t>
            </w:r>
          </w:p>
        </w:tc>
      </w:tr>
      <w:tr w:rsidR="009B187F" w:rsidRPr="00EA2367" w:rsidTr="00FA6DF5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DF4F4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стетики городской среды и наружной рекламы</w:t>
            </w:r>
          </w:p>
        </w:tc>
      </w:tr>
      <w:tr w:rsidR="009B187F" w:rsidRPr="00EA2367" w:rsidTr="00FA6DF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87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DF4F4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7) 67-13-6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DF4F42" w:rsidRDefault="00DF4F42" w:rsidP="00FA6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4F42">
              <w:rPr>
                <w:rFonts w:ascii="Times New Roman" w:hAnsi="Times New Roman" w:cs="Times New Roman"/>
                <w:sz w:val="26"/>
                <w:szCs w:val="26"/>
              </w:rPr>
              <w:t>reklama_nvrsk@mail.ru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D60617" w:rsidRDefault="009B187F" w:rsidP="00FA6DF5">
            <w:pPr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9B187F" w:rsidRPr="00EA236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F9119D" w:rsidRDefault="00ED432A" w:rsidP="00477C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F91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мещение рекламных конструкций, которое  ухудшает архитектурный  облик города, </w:t>
            </w:r>
            <w:r w:rsidR="00F9119D" w:rsidRPr="00427E67">
              <w:rPr>
                <w:rFonts w:ascii="Times New Roman" w:hAnsi="Times New Roman" w:cs="Times New Roman"/>
                <w:i/>
                <w:sz w:val="28"/>
                <w:szCs w:val="28"/>
              </w:rPr>
              <w:t>его комфортность и привлекательность</w:t>
            </w:r>
            <w:r w:rsidR="00F9119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477CCA" w:rsidRPr="00EA2367" w:rsidTr="007B5C5C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CCA" w:rsidRPr="00EA2367" w:rsidRDefault="00ED432A" w:rsidP="007B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F91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мещение рекламных конструкций, которое  ухудшает архитектурный  облик города, </w:t>
            </w:r>
            <w:r w:rsidR="00F9119D" w:rsidRPr="00427E67">
              <w:rPr>
                <w:rFonts w:ascii="Times New Roman" w:hAnsi="Times New Roman" w:cs="Times New Roman"/>
                <w:i/>
                <w:sz w:val="28"/>
                <w:szCs w:val="28"/>
              </w:rPr>
              <w:t>его комфортность и привлекательность</w:t>
            </w:r>
            <w:r w:rsidR="00F9119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ED432A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F9119D" w:rsidRPr="00F9119D">
              <w:rPr>
                <w:rFonts w:ascii="Times New Roman" w:hAnsi="Times New Roman" w:cs="Times New Roman"/>
                <w:i/>
                <w:sz w:val="28"/>
                <w:szCs w:val="28"/>
              </w:rPr>
              <w:t>азмещение рекламных конструкций, которое  ухудшает архитектурный  облик города, его комфортность и привлекательность.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C07AD9" w:rsidRDefault="00C07AD9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AD9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  <w:r w:rsidR="00F9119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9F7D4D" w:rsidRDefault="0042776F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худшение архитектурного</w:t>
            </w:r>
            <w:r w:rsidRPr="004277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бл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277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а, его комфортность и привлекательность.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DF716A" w:rsidRDefault="00DF716A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16A">
              <w:rPr>
                <w:rFonts w:ascii="Times New Roman" w:hAnsi="Times New Roman" w:cs="Times New Roman"/>
                <w:i/>
                <w:sz w:val="28"/>
                <w:szCs w:val="28"/>
              </w:rPr>
              <w:t>Наружная реклама изменила облик город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ый предприниматель стремится к вызывающему интерес со стороны потенциальных адресатов решению при размещении рекламных конструкций, не учитывая общий облик архитектуры здания и города в целом. 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9F7D4D" w:rsidRDefault="001E26CA" w:rsidP="001E26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2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ирование отношений, возникающих в связи с размещени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кламных  </w:t>
            </w:r>
            <w:r w:rsidR="002459BE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ций,</w:t>
            </w:r>
            <w:r w:rsidR="002459BE" w:rsidRPr="001E2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носится</w:t>
            </w:r>
            <w:r w:rsidRPr="001E2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компетенции администрации муниципального образования город Новороссийск.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Default="001E26CA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26CA">
              <w:rPr>
                <w:rFonts w:ascii="Times New Roman" w:hAnsi="Times New Roman" w:cs="Times New Roman"/>
                <w:i/>
                <w:sz w:val="28"/>
                <w:szCs w:val="28"/>
              </w:rPr>
              <w:t>Аналогичные меры принимаются на территории других муниципальных образований РФ.</w:t>
            </w:r>
          </w:p>
          <w:p w:rsidR="001E26CA" w:rsidRPr="005D4DBF" w:rsidRDefault="001E26CA" w:rsidP="001E26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2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е городской Думы Краснодара </w:t>
            </w:r>
            <w:r w:rsidR="002B00B4">
              <w:rPr>
                <w:rFonts w:ascii="Times New Roman" w:hAnsi="Times New Roman" w:cs="Times New Roman"/>
                <w:i/>
                <w:sz w:val="28"/>
                <w:szCs w:val="28"/>
              </w:rPr>
              <w:t>от 25 апреля 2013 г. N 47 п. 4 «</w:t>
            </w:r>
            <w:r w:rsidRPr="001E26CA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орядка размещения рекламных конструкций на территории муниципально</w:t>
            </w:r>
            <w:r w:rsidR="002B00B4">
              <w:rPr>
                <w:rFonts w:ascii="Times New Roman" w:hAnsi="Times New Roman" w:cs="Times New Roman"/>
                <w:i/>
                <w:sz w:val="28"/>
                <w:szCs w:val="28"/>
              </w:rPr>
              <w:t>го образования город Краснодар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2B00B4" w:rsidRDefault="002B00B4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0B4">
              <w:rPr>
                <w:rFonts w:ascii="Times New Roman" w:hAnsi="Times New Roman" w:cs="Times New Roman"/>
                <w:i/>
                <w:sz w:val="28"/>
                <w:szCs w:val="28"/>
              </w:rPr>
              <w:t>Интернет.</w:t>
            </w:r>
          </w:p>
          <w:p w:rsidR="002B00B4" w:rsidRPr="00EA2367" w:rsidRDefault="002B00B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2B00B4">
              <w:rPr>
                <w:rFonts w:ascii="Times New Roman" w:hAnsi="Times New Roman" w:cs="Times New Roman"/>
                <w:i/>
                <w:sz w:val="28"/>
                <w:szCs w:val="28"/>
              </w:rPr>
              <w:t>ешение городской Думы муниципального образования город Новороссийск от 27 мая 2014 года №392 «Об утверждении положения «О порядке установки и эксплуатации рекламных конструкций на территории муниципального образования город Новороссийск»</w:t>
            </w:r>
            <w:r w:rsidR="0008304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0D06DE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DE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9B187F" w:rsidRPr="00EA2367" w:rsidTr="00FA6DF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bookmarkStart w:id="2" w:name="sub_30003"/>
    </w:p>
    <w:p w:rsidR="009B187F" w:rsidRPr="000E2300" w:rsidRDefault="009B187F" w:rsidP="009B187F">
      <w:pPr>
        <w:sectPr w:rsidR="009B187F" w:rsidRPr="000E2300" w:rsidSect="009C239D">
          <w:headerReference w:type="default" r:id="rId7"/>
          <w:headerReference w:type="first" r:id="rId8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2"/>
    <w:p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83043" w:rsidRDefault="00083043" w:rsidP="00BD2C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043">
              <w:rPr>
                <w:rFonts w:ascii="Times New Roman" w:hAnsi="Times New Roman" w:cs="Times New Roman"/>
                <w:i/>
                <w:sz w:val="28"/>
                <w:szCs w:val="28"/>
              </w:rPr>
              <w:t>Упорядочение размещения рекламных конструкций на территории муниципального образования город Новороссийск, приведение их в единый стил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83043" w:rsidRDefault="00083043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043">
              <w:rPr>
                <w:rFonts w:ascii="Times New Roman" w:hAnsi="Times New Roman" w:cs="Times New Roman"/>
                <w:i/>
                <w:sz w:val="28"/>
                <w:szCs w:val="28"/>
              </w:rPr>
              <w:t>С момента вступления в силу проекта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083043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43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Цель 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Цель 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083043" w:rsidRDefault="00083043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043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городской Думы муниципального образования город Новороссийск от 27 мая 2014 года №392 «Об утверждении положения «О порядке установки и эксплуатации рекламных конструкций на территории муниципального образования город Новороссийск».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Индик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083043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43">
              <w:rPr>
                <w:rFonts w:ascii="Times New Roman" w:hAnsi="Times New Roman" w:cs="Times New Roman"/>
                <w:i/>
                <w:sz w:val="28"/>
                <w:szCs w:val="28"/>
              </w:rPr>
              <w:t>Упорядочение размещения рекламных конструкций на территории муниципального образования город Новороссийск, приведение их в единый стиль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083043" w:rsidP="000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остижение единого порядка при размещении </w:t>
            </w:r>
            <w:r w:rsidRPr="00083043">
              <w:rPr>
                <w:rFonts w:ascii="Times New Roman" w:hAnsi="Times New Roman"/>
                <w:i/>
                <w:sz w:val="28"/>
                <w:szCs w:val="28"/>
              </w:rPr>
              <w:t xml:space="preserve">рекламных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нструкций на территории муниципального образования город Новороссийс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83043" w:rsidRDefault="00083043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043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 постоянного мониторинг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083043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43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Индик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4204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C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4204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C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9B187F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204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изические лица, юридические лица, индивидуальные предприниматели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204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еограниченное количество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4204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C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B187F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Группа 3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551"/>
        <w:gridCol w:w="2126"/>
        <w:gridCol w:w="3544"/>
        <w:gridCol w:w="2693"/>
      </w:tblGrid>
      <w:tr w:rsidR="009B187F" w:rsidRPr="00EA2367" w:rsidTr="00FA6DF5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Наименование органа:</w:t>
            </w:r>
          </w:p>
        </w:tc>
      </w:tr>
      <w:tr w:rsidR="009B187F" w:rsidRPr="00EA2367" w:rsidTr="00FA6DF5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204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C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204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C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204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C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204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C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4204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C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 w:rsidRPr="00420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</w:tbl>
    <w:p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315"/>
        <w:gridCol w:w="5670"/>
        <w:gridCol w:w="3969"/>
      </w:tblGrid>
      <w:tr w:rsidR="009B187F" w:rsidRPr="00EA2367" w:rsidTr="00FA6DF5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A2367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(от 1 до N):</w:t>
            </w:r>
          </w:p>
        </w:tc>
      </w:tr>
      <w:tr w:rsidR="009B187F" w:rsidRPr="00EA2367" w:rsidTr="00FA6DF5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B3753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534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 w:rsidRPr="00B37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B3753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C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34" w:rsidRDefault="00B3753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34" w:rsidRPr="00EA2367" w:rsidRDefault="00B3753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B37534" w:rsidRDefault="00B37534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534">
              <w:rPr>
                <w:rFonts w:ascii="Times New Roman" w:hAnsi="Times New Roman"/>
                <w:i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B3753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534">
              <w:rPr>
                <w:rFonts w:ascii="Times New Roman" w:hAnsi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9B187F" w:rsidRPr="00EA2367" w:rsidTr="00FA6DF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9B187F" w:rsidRPr="00EA2367" w:rsidTr="00FA6DF5">
        <w:tc>
          <w:tcPr>
            <w:tcW w:w="36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B3753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изические лица, юридические лица, индивидуальные предприниматели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37534" w:rsidRDefault="00B37534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534">
              <w:rPr>
                <w:rFonts w:ascii="Times New Roman" w:hAnsi="Times New Roman" w:cs="Times New Roman"/>
                <w:i/>
                <w:sz w:val="28"/>
                <w:szCs w:val="28"/>
              </w:rPr>
              <w:t>Не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37534" w:rsidRDefault="00B37534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534">
              <w:rPr>
                <w:rFonts w:ascii="Times New Roman" w:hAnsi="Times New Roman" w:cs="Times New Roman"/>
                <w:i/>
                <w:sz w:val="28"/>
                <w:szCs w:val="28"/>
              </w:rPr>
              <w:t>Н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B37534" w:rsidRDefault="00B37534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534">
              <w:rPr>
                <w:rFonts w:ascii="Times New Roman" w:hAnsi="Times New Roman" w:cs="Times New Roman"/>
                <w:i/>
                <w:sz w:val="28"/>
                <w:szCs w:val="28"/>
              </w:rPr>
              <w:t>Нет.</w:t>
            </w:r>
          </w:p>
        </w:tc>
      </w:tr>
      <w:tr w:rsidR="009B187F" w:rsidRPr="00EA2367" w:rsidTr="00FA6DF5">
        <w:tc>
          <w:tcPr>
            <w:tcW w:w="36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6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6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9B187F" w:rsidRPr="00EA2367" w:rsidTr="00FA6DF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C0CA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C0CA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9B187F" w:rsidRPr="00EA2367" w:rsidTr="00FA6DF5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9B187F" w:rsidRPr="00EA2367" w:rsidTr="00FA6DF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C0CA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9C0CA5" w:rsidRDefault="009C0CA5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9C0CA5" w:rsidRDefault="009C0CA5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9C0CA5" w:rsidRDefault="009C0CA5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C0CA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p w:rsidR="009B187F" w:rsidRPr="00D60617" w:rsidRDefault="009B187F" w:rsidP="009B187F"/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3"/>
        <w:gridCol w:w="4394"/>
        <w:gridCol w:w="3402"/>
        <w:gridCol w:w="1134"/>
      </w:tblGrid>
      <w:tr w:rsidR="009B187F" w:rsidRPr="00EA2367" w:rsidTr="009C0CA5">
        <w:trPr>
          <w:tblHeader/>
        </w:trPr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9B187F" w:rsidRPr="00EA2367" w:rsidTr="009C0CA5"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C0CA5" w:rsidP="009C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A5">
              <w:rPr>
                <w:rFonts w:ascii="Times New Roman" w:hAnsi="Times New Roman"/>
                <w:i/>
                <w:sz w:val="28"/>
                <w:szCs w:val="28"/>
              </w:rPr>
              <w:t>При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>решения городской Думы муниципального образования г. Новороссийск «О внесении изменений в решение городской Думы муниципального образования город Новороссийск от 27 мая 2014 года №392 «Об утверждении положения «О порядке установки и эксплуатации рекламных конструкций на территории муниципального образования город Новороссийс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C0CA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п</w:t>
            </w: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>ринятие</w:t>
            </w:r>
            <w:r w:rsidRPr="009C0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>решения городской Думы муниципального образования г. Новороссийск «О внесении изменений в решение городской Думы муниципального образования город Новороссийск от 27 мая 2014 года №392 «Об утверждении положения «О порядке установки и эксплуатации рекламных конструкций на территории муниципального образования город Новороссийс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C0CA5"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9C0CA5" w:rsidRDefault="009C0CA5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CA5">
              <w:rPr>
                <w:rFonts w:ascii="Times New Roman" w:hAnsi="Times New Roman"/>
                <w:i/>
                <w:sz w:val="28"/>
                <w:szCs w:val="28"/>
              </w:rPr>
              <w:t>Определить невозможн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9C0CA5" w:rsidRDefault="009C0CA5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CA5">
              <w:rPr>
                <w:rFonts w:ascii="Times New Roman" w:hAnsi="Times New Roman"/>
                <w:i/>
                <w:sz w:val="28"/>
                <w:szCs w:val="28"/>
              </w:rPr>
              <w:t>Определить невозмож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C0CA5"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9C0CA5" w:rsidRDefault="009C0CA5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9C0CA5" w:rsidRDefault="009C0CA5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>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C0CA5"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9C0CA5" w:rsidRDefault="009C0CA5" w:rsidP="009C0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т. </w:t>
            </w: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9C0CA5" w:rsidRDefault="009C0CA5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CA5">
              <w:rPr>
                <w:rFonts w:ascii="Times New Roman" w:hAnsi="Times New Roman" w:cs="Times New Roman"/>
                <w:i/>
                <w:sz w:val="28"/>
                <w:szCs w:val="28"/>
              </w:rPr>
              <w:t>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C0CA5"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2459BE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9BE">
              <w:rPr>
                <w:rFonts w:ascii="Times New Roman" w:hAnsi="Times New Roman" w:cs="Times New Roman"/>
                <w:i/>
                <w:sz w:val="28"/>
                <w:szCs w:val="28"/>
              </w:rPr>
              <w:t>Упорядочение размещения рекламных конструкций на территории муниципального образования город Новороссийск, приведение их в единый стил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2459BE" w:rsidRDefault="002459BE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9BE">
              <w:rPr>
                <w:rFonts w:ascii="Times New Roman" w:hAnsi="Times New Roman"/>
                <w:i/>
                <w:sz w:val="28"/>
                <w:szCs w:val="28"/>
              </w:rPr>
              <w:t>Заявленные цели не будут достигну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C0CA5"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2459BE" w:rsidRDefault="002459BE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2459BE" w:rsidRDefault="002459BE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9BE">
              <w:rPr>
                <w:rFonts w:ascii="Times New Roman" w:hAnsi="Times New Roman" w:cs="Times New Roman"/>
                <w:i/>
                <w:sz w:val="28"/>
                <w:szCs w:val="28"/>
              </w:rPr>
              <w:t>Ухудшение архитектурного  облика города, его комфортность и привлека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9B187F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934808" w:rsidRDefault="0093480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808">
              <w:rPr>
                <w:rFonts w:ascii="Times New Roman" w:hAnsi="Times New Roman"/>
                <w:i/>
                <w:sz w:val="28"/>
                <w:szCs w:val="28"/>
              </w:rPr>
              <w:t>Вариант 1- принятие и утверждение  решения городской Думы муниципального образования г. Новороссийск «О внесении изменений в решение городской Думы муниципального образования город Новороссийск от 27 мая 2014 года №392 «Об утверждении положения «О порядке установки и эксплуатации рекламных конструкций на территории муниципального образования город Новороссийск».</w:t>
            </w:r>
          </w:p>
        </w:tc>
      </w:tr>
      <w:tr w:rsidR="009B187F" w:rsidRPr="00EA236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9B187F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E45519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оект предусматривает изменения в части </w:t>
            </w:r>
            <w:r w:rsidR="00DA686E">
              <w:rPr>
                <w:rFonts w:ascii="Times New Roman" w:hAnsi="Times New Roman"/>
                <w:i/>
                <w:sz w:val="28"/>
                <w:szCs w:val="28"/>
              </w:rPr>
              <w:t>уменьшения</w:t>
            </w:r>
            <w:r w:rsidR="00DA686E" w:rsidRPr="00DA686E">
              <w:rPr>
                <w:rFonts w:ascii="Times New Roman" w:hAnsi="Times New Roman"/>
                <w:i/>
                <w:sz w:val="28"/>
                <w:szCs w:val="28"/>
              </w:rPr>
              <w:t xml:space="preserve"> видов рекламных конструкций, допускаемых к размещению на территории муниципального образования город Новороссийск.</w:t>
            </w:r>
          </w:p>
        </w:tc>
      </w:tr>
      <w:tr w:rsidR="009B187F" w:rsidRPr="00EA236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:rsidR="009B187F" w:rsidRPr="00D60617" w:rsidRDefault="009B187F" w:rsidP="009B187F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9B187F" w:rsidRPr="00F2440E" w:rsidRDefault="00852F66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2F66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DA686E">
        <w:rPr>
          <w:rFonts w:ascii="Times New Roman" w:hAnsi="Times New Roman" w:cs="Times New Roman"/>
          <w:sz w:val="28"/>
          <w:szCs w:val="28"/>
          <w:u w:val="single"/>
        </w:rPr>
        <w:t>марта 2022</w:t>
      </w:r>
      <w:r w:rsidRPr="00852F6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9B187F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</w:t>
      </w:r>
      <w:r w:rsidRPr="00610062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EA2367">
        <w:rPr>
          <w:rFonts w:ascii="Times New Roman" w:hAnsi="Times New Roman" w:cs="Times New Roman"/>
          <w:sz w:val="28"/>
          <w:szCs w:val="28"/>
        </w:rPr>
        <w:t>)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</w:t>
      </w:r>
      <w:r w:rsidRPr="007A6514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EA2367">
        <w:rPr>
          <w:rFonts w:ascii="Times New Roman" w:hAnsi="Times New Roman" w:cs="Times New Roman"/>
          <w:sz w:val="28"/>
          <w:szCs w:val="28"/>
        </w:rPr>
        <w:t>)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F2440E" w:rsidRDefault="009B187F" w:rsidP="009B187F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7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1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1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FC7F02" w:rsidRDefault="00FC7F02"/>
    <w:sectPr w:rsidR="00FC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9C" w:rsidRDefault="0000149C">
      <w:pPr>
        <w:spacing w:after="0" w:line="240" w:lineRule="auto"/>
      </w:pPr>
      <w:r>
        <w:separator/>
      </w:r>
    </w:p>
  </w:endnote>
  <w:endnote w:type="continuationSeparator" w:id="0">
    <w:p w:rsidR="0000149C" w:rsidRDefault="0000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9C" w:rsidRDefault="0000149C">
      <w:pPr>
        <w:spacing w:after="0" w:line="240" w:lineRule="auto"/>
      </w:pPr>
      <w:r>
        <w:separator/>
      </w:r>
    </w:p>
  </w:footnote>
  <w:footnote w:type="continuationSeparator" w:id="0">
    <w:p w:rsidR="0000149C" w:rsidRDefault="0000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489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87F" w:rsidRPr="003277A1" w:rsidRDefault="009B187F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0573FE">
          <w:rPr>
            <w:rFonts w:ascii="Times New Roman" w:hAnsi="Times New Roman" w:cs="Times New Roman"/>
            <w:noProof/>
          </w:rPr>
          <w:t>3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494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0573FE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0149C"/>
    <w:rsid w:val="000573FE"/>
    <w:rsid w:val="00083043"/>
    <w:rsid w:val="000D06DE"/>
    <w:rsid w:val="0017707D"/>
    <w:rsid w:val="001E26CA"/>
    <w:rsid w:val="002459BE"/>
    <w:rsid w:val="002B00B4"/>
    <w:rsid w:val="004204C2"/>
    <w:rsid w:val="0042776F"/>
    <w:rsid w:val="00427E67"/>
    <w:rsid w:val="00477CCA"/>
    <w:rsid w:val="004D6453"/>
    <w:rsid w:val="005D4DBF"/>
    <w:rsid w:val="00610062"/>
    <w:rsid w:val="00652043"/>
    <w:rsid w:val="006A019A"/>
    <w:rsid w:val="00782EFF"/>
    <w:rsid w:val="007A6514"/>
    <w:rsid w:val="008357E5"/>
    <w:rsid w:val="008413FB"/>
    <w:rsid w:val="00852F66"/>
    <w:rsid w:val="008715CA"/>
    <w:rsid w:val="00872D50"/>
    <w:rsid w:val="008A3C7B"/>
    <w:rsid w:val="00934808"/>
    <w:rsid w:val="00940124"/>
    <w:rsid w:val="009B187F"/>
    <w:rsid w:val="009C0CA5"/>
    <w:rsid w:val="009C72B6"/>
    <w:rsid w:val="009F7D4D"/>
    <w:rsid w:val="00AC5C73"/>
    <w:rsid w:val="00B37534"/>
    <w:rsid w:val="00BD2C62"/>
    <w:rsid w:val="00C07AD9"/>
    <w:rsid w:val="00D7428B"/>
    <w:rsid w:val="00DA686E"/>
    <w:rsid w:val="00DE4C58"/>
    <w:rsid w:val="00DF4F42"/>
    <w:rsid w:val="00DF716A"/>
    <w:rsid w:val="00E35062"/>
    <w:rsid w:val="00E45519"/>
    <w:rsid w:val="00ED432A"/>
    <w:rsid w:val="00F9119D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DF28-D0AF-430E-925C-5DA9FCA7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B9B2-0BD6-40EF-8076-1693EB28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7</Words>
  <Characters>12984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Свечник А.А.</cp:lastModifiedBy>
  <cp:revision>2</cp:revision>
  <dcterms:created xsi:type="dcterms:W3CDTF">2022-01-20T12:05:00Z</dcterms:created>
  <dcterms:modified xsi:type="dcterms:W3CDTF">2022-01-20T12:05:00Z</dcterms:modified>
</cp:coreProperties>
</file>